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83742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 xml:space="preserve">программ по развитию субъектов малого и среднего предпринимательства в целях их потенциального участия 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699"/>
        <w:gridCol w:w="2063"/>
        <w:gridCol w:w="2109"/>
        <w:gridCol w:w="1925"/>
        <w:gridCol w:w="1376"/>
        <w:gridCol w:w="1885"/>
        <w:gridCol w:w="1984"/>
        <w:gridCol w:w="1393"/>
      </w:tblGrid>
      <w:tr w:rsidR="00DF3EE4" w:rsidRPr="001B4D2B" w:rsidTr="003E1485">
        <w:trPr>
          <w:tblHeader/>
        </w:trPr>
        <w:tc>
          <w:tcPr>
            <w:tcW w:w="1276" w:type="dxa"/>
            <w:gridSpan w:val="2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1984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9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0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76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8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9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99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втодо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латные дороги»</w:t>
            </w:r>
          </w:p>
        </w:tc>
        <w:tc>
          <w:tcPr>
            <w:tcW w:w="206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D163BA" w:rsidRPr="00DF3EE4" w:rsidRDefault="00D163BA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 от 14.11.2022 № П/273</w:t>
            </w:r>
          </w:p>
        </w:tc>
        <w:tc>
          <w:tcPr>
            <w:tcW w:w="1925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Авансир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•Инвестиционное кредит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лтай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лектрогенераци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Нижневартовск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ГРЭС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энерготран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ОблЕИРЦ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ООО «Орловский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АО «Тамбовская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ов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Инжиниринг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О «ЕИРЦ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Петроэлектр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>ах товаров (работ, услуг), утверждена распоряжением от 27.12.2022 № 3473-р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целях заключения офсетных договоров номенклатуры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, регламентирующих осуществление закупочной деятельности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) мероприятия в рамках организационной формы поддержки, в том числе проведение конференци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еестр № 2 по форме согласно Приложениям № 2, № 3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ем (далее – реестр № 3 по форме согласно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ОАО «РЖД», утверждённом Советом Директо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699" w:type="dxa"/>
          </w:tcPr>
          <w:p w:rsidR="00E870B2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рограммы, прошедших отбор в случае, если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соответствии с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оответствии с п.5 программы.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699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 xml:space="preserve"> ПАО «Ростелеком», рег.№ 01/1684/22 от 29.12.2022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товаров, работ и услуг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93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69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слиф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 Имуществе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 Правов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1984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конкретных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В рамках реализации комплекса мер программы между участником программы и заказчиком может быть заключен договор на поставку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870B2" w:rsidRPr="00DC34C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1699" w:type="dxa"/>
          </w:tcPr>
          <w:p w:rsidR="00E870B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E3016B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продукции участника Программы и получение от них обратной связи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б) мероприятия по содействию в решении правовых вопросов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, 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 xml:space="preserve">продукции, предлагаемой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участником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E870B2" w:rsidRPr="00DC34CF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еречень конкретных мероприятий и 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93" w:type="dxa"/>
          </w:tcPr>
          <w:p w:rsidR="00E870B2" w:rsidRPr="00DF3EE4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1699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слуг), утверждена Приказом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 от 02.05.2023 № 107 </w:t>
            </w:r>
          </w:p>
        </w:tc>
        <w:tc>
          <w:tcPr>
            <w:tcW w:w="1925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1984" w:type="dxa"/>
          </w:tcPr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регламентирующих осуществ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купочной деятельности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4F27B7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ной работы в порядке и случаях, предусмотренных Положением о закупке товаров, работ, услуг для нужд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утвержденном приказом директора №86/1 от 03.04.2023</w:t>
            </w:r>
          </w:p>
        </w:tc>
        <w:tc>
          <w:tcPr>
            <w:tcW w:w="139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169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 xml:space="preserve">«ВМТП» при участии акционерного общества «Федеральная корпорация </w:t>
            </w:r>
          </w:p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Российской Федерации и настоящей программой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- проведение процедуры закупки товаров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используемого для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едеральная корпорация 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работ и услуг у единственного поставщика в соответствии с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рто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Контракт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Телеком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включенных в Реестр, в соответствии с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  <w:r w:rsidR="00986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986444" w:rsidRDefault="00986444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699" w:type="dxa"/>
          </w:tcPr>
          <w:p w:rsidR="00986444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986444" w:rsidRPr="00EC141E" w:rsidRDefault="00986444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169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Default="00986444" w:rsidP="00986444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7D32D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организационной формы поддержки, в том числе проведение конференций, обучающих семинаров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986444" w:rsidRPr="00683C0B" w:rsidRDefault="0098644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 xml:space="preserve">МДЭ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Ханты-Мансийска</w:t>
            </w:r>
            <w:proofErr w:type="spellEnd"/>
            <w:r w:rsidRPr="007D32D4">
              <w:rPr>
                <w:rFonts w:ascii="Times New Roman" w:hAnsi="Times New Roman" w:cs="Times New Roman"/>
                <w:sz w:val="20"/>
              </w:rPr>
              <w:t>, утвержденном приказом директора 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93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492998" w:rsidRDefault="00986444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986444" w:rsidRPr="00320AC3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(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4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986444" w:rsidRPr="00492998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 xml:space="preserve">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Ай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нердж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ифр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Кубан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ный Кавказ»</w:t>
            </w:r>
          </w:p>
        </w:tc>
        <w:tc>
          <w:tcPr>
            <w:tcW w:w="2063" w:type="dxa"/>
          </w:tcPr>
          <w:p w:rsidR="00986444" w:rsidRPr="003C727B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ибир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Московский регион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Ленэнерго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 и Приволжье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Тюмень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о-Запад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Волга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Юг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E62316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699" w:type="dxa"/>
          </w:tcPr>
          <w:p w:rsidR="00E62316" w:rsidRPr="000E02DF" w:rsidRDefault="00E62316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Янтарь»</w:t>
            </w:r>
          </w:p>
        </w:tc>
        <w:tc>
          <w:tcPr>
            <w:tcW w:w="2063" w:type="dxa"/>
          </w:tcPr>
          <w:p w:rsidR="00E62316" w:rsidRPr="003C727B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E62316" w:rsidRPr="00320AC3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E62316" w:rsidRPr="003C727B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316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638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699" w:type="dxa"/>
          </w:tcPr>
          <w:p w:rsidR="00E62316" w:rsidRPr="000E02DF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3C727B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E62316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) иные формы поддержки, предоставляемой в рамка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984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роведение обучающих мероприятий (школа бизнеса, школа фермера, бизнес инкубатор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продвижение продукции и бренда через орга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ых площадок (проект «Свое» и «Вкусные пятницы»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предоставление услуг от партнеров и банка на льготных условиях.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ем поддержки, перечень лиц, ответственных за реализацию мероприятий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, определяются индивидуальной картой развития.</w:t>
            </w:r>
          </w:p>
        </w:tc>
        <w:tc>
          <w:tcPr>
            <w:tcW w:w="1393" w:type="dxa"/>
          </w:tcPr>
          <w:p w:rsidR="00E62316" w:rsidRPr="00BF5555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699" w:type="dxa"/>
          </w:tcPr>
          <w:p w:rsidR="00E62316" w:rsidRDefault="00E62316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DE611D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E62316" w:rsidRDefault="00E62316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9.09.2023 № 231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ологического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 по оказанию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 - участникам программы, требуемые для достижения целей реализации программы, в том числе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93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69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Иные формы в рамках реализации программы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хническая и технологическ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я требований к техническом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у исполнению товаров, работ и услуг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и в части подготовки документов по программе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в, подрядчиков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E62316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E62316" w:rsidRPr="00446558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ы между участником и заказчиком может быть заключен офсетный договор.</w:t>
            </w:r>
          </w:p>
        </w:tc>
        <w:tc>
          <w:tcPr>
            <w:tcW w:w="1393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4A1C75" w:rsidRDefault="007F59A2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638" w:type="dxa"/>
          </w:tcPr>
          <w:p w:rsidR="00E62316" w:rsidRPr="004A1C75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62316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E62316" w:rsidRPr="005C3062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699" w:type="dxa"/>
          </w:tcPr>
          <w:p w:rsidR="00E62316" w:rsidRDefault="00E62316" w:rsidP="00254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ОАК»</w:t>
            </w:r>
          </w:p>
        </w:tc>
        <w:tc>
          <w:tcPr>
            <w:tcW w:w="2063" w:type="dxa"/>
          </w:tcPr>
          <w:p w:rsidR="00E62316" w:rsidRPr="004A1C75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19320</w:t>
            </w:r>
          </w:p>
        </w:tc>
        <w:tc>
          <w:tcPr>
            <w:tcW w:w="2109" w:type="dxa"/>
          </w:tcPr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ОАК»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х потенциального участия </w:t>
            </w:r>
          </w:p>
          <w:p w:rsidR="00E62316" w:rsidRPr="004A1C75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замест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 </w:t>
            </w:r>
          </w:p>
        </w:tc>
        <w:tc>
          <w:tcPr>
            <w:tcW w:w="1925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Т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45464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закона от 24.07.2007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МЦ «Кед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5216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686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м. В.П. Чкалова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96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кал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3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96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Чкаловский РМ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33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6. Иные виды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нсионат «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810427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фон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901552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Яковлев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0025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АПАРТ СЕРВИСЕ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549785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76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10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Станко Сервис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0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ипограф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29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етевая компан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48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Ц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85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АНАТОРИЙ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10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ОЦ «ИРКУТ-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4846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ЕТА И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65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эро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759967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АПО-Композ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8712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КБ им. А.С. Яковле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3984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Туполев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31325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С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79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КАПО-ЖБ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86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ТАНТК им. Г.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802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И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2788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ТО и РАТ «АВИАСЕРВИ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300400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м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474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МУ-Авиастар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6134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К ВАТП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7649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ИС ВА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11628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ЛИИ им. М.М. Громо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1497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онвед-6 ЛИ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033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Ф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2991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Ф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жет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109619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ме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5002298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ЭМ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62509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сс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еджмент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417070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е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210788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Ц КАПО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140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ИФ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ин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25100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Закупк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2257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Капита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25993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Ресур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684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514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401318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1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1689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75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0964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2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105595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36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90592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30925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3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0106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08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2530967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5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10580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ремо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2624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ВЗР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307332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001232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EB31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68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401245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72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5015051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1 ЗА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005219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17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224071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Инжиниринг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551052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ЦА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0426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МЗ «Скорость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906909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ИБЕР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7839">
              <w:rPr>
                <w:rFonts w:ascii="Times New Roman" w:hAnsi="Times New Roman" w:cs="Times New Roman"/>
                <w:sz w:val="20"/>
              </w:rPr>
              <w:t>7704833788</w:t>
            </w:r>
          </w:p>
        </w:tc>
        <w:tc>
          <w:tcPr>
            <w:tcW w:w="2109" w:type="dxa"/>
          </w:tcPr>
          <w:p w:rsidR="00EB313A" w:rsidRPr="00FC0EB6" w:rsidRDefault="00EB313A" w:rsidP="00D6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СИБЕР» от 20.12.2023 № 232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ческой инфраструктуры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EB313A" w:rsidRPr="00254D44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МСП).</w:t>
            </w:r>
          </w:p>
        </w:tc>
        <w:tc>
          <w:tcPr>
            <w:tcW w:w="1984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B313A" w:rsidRPr="0032787B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 «АЛРОСА» (ПАО)</w:t>
            </w:r>
          </w:p>
        </w:tc>
        <w:tc>
          <w:tcPr>
            <w:tcW w:w="2063" w:type="dxa"/>
          </w:tcPr>
          <w:p w:rsidR="00EB313A" w:rsidRPr="00007839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000147</w:t>
            </w:r>
          </w:p>
        </w:tc>
        <w:tc>
          <w:tcPr>
            <w:tcW w:w="2109" w:type="dxa"/>
          </w:tcPr>
          <w:p w:rsidR="00EB313A" w:rsidRPr="00007839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я правления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 «АЛРОСА» (ПАО)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-П</w:t>
            </w:r>
          </w:p>
        </w:tc>
        <w:tc>
          <w:tcPr>
            <w:tcW w:w="1925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 результате проведения отбора на выбор заказчика возможно: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далее-офсетный договор);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АЛРОСА-ГАЗ»</w:t>
            </w:r>
          </w:p>
        </w:tc>
        <w:tc>
          <w:tcPr>
            <w:tcW w:w="2063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086B">
              <w:rPr>
                <w:rFonts w:ascii="Times New Roman" w:hAnsi="Times New Roman" w:cs="Times New Roman"/>
                <w:sz w:val="20"/>
              </w:rPr>
              <w:t>1433014654</w:t>
            </w:r>
          </w:p>
        </w:tc>
        <w:tc>
          <w:tcPr>
            <w:tcW w:w="2109" w:type="dxa"/>
          </w:tcPr>
          <w:p w:rsidR="00EB313A" w:rsidRPr="00520A7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 присоединении от 24.01.2024 №02-4000/6-П)</w:t>
            </w:r>
          </w:p>
        </w:tc>
        <w:tc>
          <w:tcPr>
            <w:tcW w:w="1925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Pr="00007839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 Бизнес-сервис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29E">
              <w:rPr>
                <w:rFonts w:ascii="Times New Roman" w:hAnsi="Times New Roman" w:cs="Times New Roman"/>
                <w:sz w:val="20"/>
              </w:rPr>
              <w:t>1433031360</w:t>
            </w:r>
          </w:p>
        </w:tc>
        <w:tc>
          <w:tcPr>
            <w:tcW w:w="2109" w:type="dxa"/>
          </w:tcPr>
          <w:p w:rsidR="00EB313A" w:rsidRPr="0093086B" w:rsidRDefault="00EB313A" w:rsidP="00EC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ЛРОСА» (ПА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-3450/4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</w:t>
            </w:r>
          </w:p>
        </w:tc>
        <w:tc>
          <w:tcPr>
            <w:tcW w:w="1984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формирование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предусмотрено документацией о проведении отбора (далее – Реестр)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утвержденным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ПО «Кристалл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6731044928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финансовая поддержка на развит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Ц «Буревестник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781468758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5.01.2024 №37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а) финансовая поддержка на развитие предпринимательской деятельности, обучение персонала, оплата ветеринарной экспертиз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 указываются в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домственная охрана АЛРОС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26787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3500/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г) информационна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-Охран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1805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Российской Федерации в результате проведения отбора на выбор заказчика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: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EB313A">
        <w:tc>
          <w:tcPr>
            <w:tcW w:w="638" w:type="dxa"/>
          </w:tcPr>
          <w:p w:rsidR="007F59A2" w:rsidRDefault="007D27DD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7F59A2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.</w:t>
            </w:r>
          </w:p>
        </w:tc>
        <w:tc>
          <w:tcPr>
            <w:tcW w:w="1699" w:type="dxa"/>
          </w:tcPr>
          <w:p w:rsidR="007F59A2" w:rsidRDefault="007F59A2" w:rsidP="007F59A2">
            <w:pPr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АО «Вилюйская ГЭС-3»</w:t>
            </w:r>
          </w:p>
        </w:tc>
        <w:tc>
          <w:tcPr>
            <w:tcW w:w="2063" w:type="dxa"/>
          </w:tcPr>
          <w:p w:rsidR="007F59A2" w:rsidRPr="004502D5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1433015048</w:t>
            </w:r>
          </w:p>
        </w:tc>
        <w:tc>
          <w:tcPr>
            <w:tcW w:w="2109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08.02.2024 № 02-4220-104-52-П)</w:t>
            </w:r>
          </w:p>
        </w:tc>
        <w:tc>
          <w:tcPr>
            <w:tcW w:w="1925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реестра предусмотрено документацией о проведении отбора (далее – Реестр)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CF0629">
        <w:tc>
          <w:tcPr>
            <w:tcW w:w="638" w:type="dxa"/>
          </w:tcPr>
          <w:p w:rsidR="007F59A2" w:rsidRPr="007F59A2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638" w:type="dxa"/>
          </w:tcPr>
          <w:p w:rsidR="007F59A2" w:rsidRPr="007F59A2" w:rsidRDefault="007F59A2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.</w:t>
            </w:r>
          </w:p>
        </w:tc>
        <w:tc>
          <w:tcPr>
            <w:tcW w:w="1699" w:type="dxa"/>
          </w:tcPr>
          <w:p w:rsidR="007F59A2" w:rsidRPr="004502D5" w:rsidRDefault="007F59A2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ИТФА»</w:t>
            </w:r>
          </w:p>
        </w:tc>
        <w:tc>
          <w:tcPr>
            <w:tcW w:w="2063" w:type="dxa"/>
          </w:tcPr>
          <w:p w:rsidR="007F59A2" w:rsidRPr="0093086B" w:rsidRDefault="007F59A2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2D5">
              <w:rPr>
                <w:rFonts w:ascii="Times New Roman" w:hAnsi="Times New Roman" w:cs="Times New Roman"/>
                <w:sz w:val="20"/>
              </w:rPr>
              <w:t>7726606316</w:t>
            </w:r>
          </w:p>
        </w:tc>
        <w:tc>
          <w:tcPr>
            <w:tcW w:w="2109" w:type="dxa"/>
          </w:tcPr>
          <w:p w:rsidR="007F59A2" w:rsidRPr="0093086B" w:rsidRDefault="007F59A2" w:rsidP="004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нерального директора от 31.01.2024 № 38/33-П</w:t>
            </w:r>
          </w:p>
        </w:tc>
        <w:tc>
          <w:tcPr>
            <w:tcW w:w="1925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правов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ая поддержка;</w:t>
            </w:r>
          </w:p>
          <w:p w:rsidR="007F59A2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ого для оказания та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роприятия в рамках правовой поддержки, в том числе разъяснени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нормативных документов АО «НИИТФА», регламентирующих осуществление закупочной деятельности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методической формы поддержки, в том числе внедрение инновационных решени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еспечение мер содействия субъектам МСП при заключен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», утверждённом решением Совета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НИИТФА» № 53 от 23.03.2012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могут определятьс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роприятия, необходимые для достижения целей, установленных программо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АО «НИИТФА» по форме согласно Приложению № 4 к программе. </w:t>
            </w:r>
          </w:p>
          <w:p w:rsidR="007F59A2" w:rsidRDefault="007F59A2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Pr="0098663E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638" w:type="dxa"/>
          </w:tcPr>
          <w:p w:rsidR="00D163BA" w:rsidRPr="0098663E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Pr="00D16E2B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13506</w:t>
            </w:r>
          </w:p>
        </w:tc>
        <w:tc>
          <w:tcPr>
            <w:tcW w:w="2109" w:type="dxa"/>
          </w:tcPr>
          <w:p w:rsidR="00D163BA" w:rsidRPr="00D16E2B" w:rsidRDefault="00D163BA" w:rsidP="0098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 утверждена Приказом генерального директо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А-Р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тодическ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правов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поддержки, в том числе – возможность заключение договора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ы финанс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реализуемые при участии АО «Корпорация «МСП» и АО «МСП Банк» и организаций, образующих инфраструктуру поддержки субъектов МСП, иных заинтересованных органов.</w:t>
            </w:r>
          </w:p>
        </w:tc>
        <w:tc>
          <w:tcPr>
            <w:tcW w:w="1984" w:type="dxa"/>
          </w:tcPr>
          <w:p w:rsidR="00D163BA" w:rsidRPr="00D16E2B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объем и сроки оказания поддержки участнику программы указываются в индивидуальной карте развития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638" w:type="dxa"/>
          </w:tcPr>
          <w:p w:rsidR="00D163BA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ЭЛЕКТРОСЕТИ КУБАНИ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8139496</w:t>
            </w:r>
          </w:p>
        </w:tc>
        <w:tc>
          <w:tcPr>
            <w:tcW w:w="2109" w:type="dxa"/>
          </w:tcPr>
          <w:p w:rsidR="00D163BA" w:rsidRPr="00D16E2B" w:rsidRDefault="00D163BA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по технологическим присоединениям 26.02.2024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финансовая поддержка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г) и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, установленные в рамках индивидуальной карты развития</w:t>
            </w:r>
          </w:p>
        </w:tc>
        <w:tc>
          <w:tcPr>
            <w:tcW w:w="1984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бор заказчика возможны следующие мероприятия: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 формирование Реестра предусмотрено документацией о проведении отбор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е с Положением о закупках товаров, работ и услуг, утвержденным заказчиком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, услуг у единственного поставщика в соответствие с Положением о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х товаров, работ и услуг, утвержденным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;</w:t>
            </w:r>
          </w:p>
          <w:p w:rsidR="00D163BA" w:rsidRPr="00D16E2B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AE6454" w:rsidRDefault="00F74FA3" w:rsidP="00EF5B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НГМУП «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Школьно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питани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</w:tc>
        <w:tc>
          <w:tcPr>
            <w:tcW w:w="2063" w:type="dxa"/>
          </w:tcPr>
          <w:p w:rsidR="00F74FA3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6454"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F74FA3" w:rsidRPr="00AB028B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их потенциального участия в закупках товаров (работ, услуг), утверждена приказом от 26.03.2024 № 200</w:t>
            </w:r>
          </w:p>
        </w:tc>
        <w:tc>
          <w:tcPr>
            <w:tcW w:w="1925" w:type="dxa"/>
          </w:tcPr>
          <w:p w:rsidR="00F74FA3" w:rsidRPr="00866FD5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F74FA3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2D60BF" w:rsidRDefault="00F74FA3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етевая компания»</w:t>
            </w:r>
          </w:p>
        </w:tc>
        <w:tc>
          <w:tcPr>
            <w:tcW w:w="2063" w:type="dxa"/>
          </w:tcPr>
          <w:p w:rsidR="00F74FA3" w:rsidRPr="00AE6454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5049111</w:t>
            </w:r>
          </w:p>
        </w:tc>
        <w:tc>
          <w:tcPr>
            <w:tcW w:w="2109" w:type="dxa"/>
          </w:tcPr>
          <w:p w:rsidR="00F74FA3" w:rsidRPr="00AE6454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Сетевая компания», утверждена приказом АО «Сетевая компания» от 21.05.2024 № ПР.СК-114</w:t>
            </w:r>
          </w:p>
        </w:tc>
        <w:tc>
          <w:tcPr>
            <w:tcW w:w="1925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 на: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деятельности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бучение персонала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плату испытаний и экспертиз образцов продукции и т.д.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иные формы поддержки,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, в том числе заключение договора на поставку товара, оказание услуги,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редусматр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ов (оказания услуг) сведений по объему закупок определенной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я требований нормативных документов АО «Сетевая компания»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организационной формы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оддержки, в том числе проведение конференций, обучающих семинаров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методической формы поддержки, в том числе внедрение инновационных решений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разъяснения требований внутренних нормативных документов АО «Сетевая компания», регламентирующих технологические, производственные, закупочные, договорные и другие бизнес-процессы, в части вовлеченности в них участника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8. экспертиза проектов документов по Программ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комплекса мер программы между участником программы и заказчиком может быть заключен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 встречными инвестиционными обязательствами (офсетный договор) в соответствии в Положением о закупке Заказчика.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настоящей программой, определяются индивидуальной картой, разрабатываемой и утверждаемой АО «Сетевая компания» по форме, согласно Приложению № 3 к программе.</w:t>
            </w:r>
          </w:p>
        </w:tc>
        <w:tc>
          <w:tcPr>
            <w:tcW w:w="1393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882B91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 w:rsidRPr="00425B75">
              <w:rPr>
                <w:rFonts w:ascii="Times New Roman" w:hAnsi="Times New Roman" w:cs="Times New Roman"/>
                <w:sz w:val="20"/>
              </w:rPr>
              <w:t>АО «Межобластное научно-реставрационное художественное управление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82B91">
              <w:rPr>
                <w:rFonts w:ascii="Times New Roman" w:hAnsi="Times New Roman" w:cs="Times New Roman"/>
                <w:sz w:val="20"/>
              </w:rPr>
              <w:t>7706425583</w:t>
            </w:r>
          </w:p>
          <w:p w:rsidR="00F74FA3" w:rsidRPr="00AE6454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от 06.06.2024 № 100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E601A8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ЛЦ «БЕЛЫЙ РАСТ»</w:t>
            </w:r>
          </w:p>
        </w:tc>
        <w:tc>
          <w:tcPr>
            <w:tcW w:w="2063" w:type="dxa"/>
          </w:tcPr>
          <w:p w:rsidR="00F74FA3" w:rsidRPr="00882B91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543814</w:t>
            </w:r>
          </w:p>
        </w:tc>
        <w:tc>
          <w:tcPr>
            <w:tcW w:w="2109" w:type="dxa"/>
          </w:tcPr>
          <w:p w:rsidR="00F74FA3" w:rsidRPr="00AE6454" w:rsidRDefault="00F74FA3" w:rsidP="00E6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 ООО «ТЛЦ «БЕЛЫЙ РАСТ» 11.06.202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Pr="00AE6454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Гознак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3945">
              <w:rPr>
                <w:rFonts w:ascii="Times New Roman" w:hAnsi="Times New Roman" w:cs="Times New Roman"/>
                <w:sz w:val="20"/>
              </w:rPr>
              <w:t>7813252159</w:t>
            </w:r>
          </w:p>
        </w:tc>
        <w:tc>
          <w:tcPr>
            <w:tcW w:w="2109" w:type="dxa"/>
          </w:tcPr>
          <w:p w:rsidR="00F74FA3" w:rsidRPr="00E601A8" w:rsidRDefault="00F74FA3" w:rsidP="0099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АО «Гознак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 в целях их потенциального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приказом АО «Гознак» от 14.06.2024 № 1/267-осн</w:t>
            </w:r>
          </w:p>
        </w:tc>
        <w:tc>
          <w:tcPr>
            <w:tcW w:w="1925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)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мероприятий, сроки их реализации, перечень лиц, ответственных за реализацию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</w:p>
        </w:tc>
        <w:tc>
          <w:tcPr>
            <w:tcW w:w="1393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638" w:type="dxa"/>
          </w:tcPr>
          <w:p w:rsidR="00F74FA3" w:rsidRPr="00F9685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З «ПСК НПО Машиностроения»</w:t>
            </w:r>
          </w:p>
        </w:tc>
        <w:tc>
          <w:tcPr>
            <w:tcW w:w="2063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41016312</w:t>
            </w:r>
          </w:p>
        </w:tc>
        <w:tc>
          <w:tcPr>
            <w:tcW w:w="2109" w:type="dxa"/>
          </w:tcPr>
          <w:p w:rsidR="00F74FA3" w:rsidRPr="00F9685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СЗ «ПСК НПО Машиностроения» утверждена приказом </w:t>
            </w:r>
            <w:r w:rsidRPr="00B13981">
              <w:rPr>
                <w:rFonts w:ascii="Times New Roman" w:hAnsi="Times New Roman" w:cs="Times New Roman"/>
                <w:sz w:val="20"/>
                <w:szCs w:val="20"/>
              </w:rPr>
              <w:t>АО «СЗ «ПСК НПО Машино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8.2024 № 37</w:t>
            </w:r>
          </w:p>
        </w:tc>
        <w:tc>
          <w:tcPr>
            <w:tcW w:w="1925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993945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ю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е</w:t>
            </w:r>
          </w:p>
        </w:tc>
        <w:tc>
          <w:tcPr>
            <w:tcW w:w="1393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664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716FC">
              <w:rPr>
                <w:rFonts w:ascii="Times New Roman" w:hAnsi="Times New Roman" w:cs="Times New Roman"/>
                <w:sz w:val="20"/>
                <w:lang w:val="en-US"/>
              </w:rPr>
              <w:t>7725262013</w:t>
            </w:r>
          </w:p>
        </w:tc>
        <w:tc>
          <w:tcPr>
            <w:tcW w:w="2109" w:type="dxa"/>
          </w:tcPr>
          <w:p w:rsidR="00F74FA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заукпках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товаров (работ, услуг) Государственного автономного учреждения города Москвы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здравоохранения города Москвы», утверждена приказом ГАУ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» от 04.09.2024 №584</w:t>
            </w:r>
          </w:p>
        </w:tc>
        <w:tc>
          <w:tcPr>
            <w:tcW w:w="1925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F9685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</w:t>
            </w:r>
          </w:p>
        </w:tc>
        <w:tc>
          <w:tcPr>
            <w:tcW w:w="1984" w:type="dxa"/>
          </w:tcPr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, в рамках офсетных договоров, сведений по объ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упок  определ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беспечение мер содействия СМ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егламентирующих осуществление закупочной деятельности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формы поддержки, в том числе внедрение инновационных решени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омплекса мер программы между участником программы и заказчиком может быть заключен офсетный договор.</w:t>
            </w:r>
          </w:p>
          <w:p w:rsidR="00F74FA3" w:rsidRPr="00F9685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60B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УП «Универсальный спортивно-досуговый центр»</w:t>
            </w:r>
          </w:p>
        </w:tc>
        <w:tc>
          <w:tcPr>
            <w:tcW w:w="2063" w:type="dxa"/>
          </w:tcPr>
          <w:p w:rsidR="00F74FA3" w:rsidRPr="00460B6D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2110050</w:t>
            </w:r>
          </w:p>
        </w:tc>
        <w:tc>
          <w:tcPr>
            <w:tcW w:w="2109" w:type="dxa"/>
          </w:tcPr>
          <w:p w:rsidR="00F74FA3" w:rsidRPr="001716FC" w:rsidRDefault="00F74FA3" w:rsidP="0049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го областного унит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«Универсальный спортивно-досуговый центр», утверждена Приказом временного исполняющего обязанности генерального директора ГОУП «УСДЦ» от 13.09.2024 № 77-ОР</w:t>
            </w:r>
          </w:p>
        </w:tc>
        <w:tc>
          <w:tcPr>
            <w:tcW w:w="1925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ые в рамках реализации программы </w:t>
            </w:r>
          </w:p>
        </w:tc>
        <w:tc>
          <w:tcPr>
            <w:tcW w:w="1984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й для достижения целей, установленных программой. </w:t>
            </w:r>
          </w:p>
          <w:p w:rsidR="00F74FA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1716FC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ЖД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CD">
              <w:rPr>
                <w:rFonts w:ascii="Times New Roman" w:hAnsi="Times New Roman" w:cs="Times New Roman"/>
                <w:sz w:val="20"/>
              </w:rPr>
              <w:t>7708587205</w:t>
            </w:r>
          </w:p>
        </w:tc>
        <w:tc>
          <w:tcPr>
            <w:tcW w:w="2109" w:type="dxa"/>
          </w:tcPr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</w:t>
            </w:r>
          </w:p>
          <w:p w:rsidR="00F74FA3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приказом </w:t>
            </w:r>
            <w:r w:rsidRPr="009F7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РЖДстрой</w:t>
            </w:r>
            <w:proofErr w:type="spellEnd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» от 17.09.2024 №203</w:t>
            </w:r>
          </w:p>
        </w:tc>
        <w:tc>
          <w:tcPr>
            <w:tcW w:w="1925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</w:t>
            </w: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оддержки участнику Программы указываются в индивидуальной карте 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и согла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460B6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правляющая компания «Обской причал»</w:t>
            </w:r>
          </w:p>
        </w:tc>
        <w:tc>
          <w:tcPr>
            <w:tcW w:w="2063" w:type="dxa"/>
          </w:tcPr>
          <w:p w:rsidR="00F74FA3" w:rsidRPr="004D2CCD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74">
              <w:rPr>
                <w:rFonts w:ascii="Times New Roman" w:hAnsi="Times New Roman" w:cs="Times New Roman"/>
                <w:sz w:val="20"/>
              </w:rPr>
              <w:t>8901039537</w:t>
            </w:r>
          </w:p>
        </w:tc>
        <w:tc>
          <w:tcPr>
            <w:tcW w:w="2109" w:type="dxa"/>
          </w:tcPr>
          <w:p w:rsidR="00F74FA3" w:rsidRPr="00461674" w:rsidRDefault="00F74FA3" w:rsidP="0046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 ООО «Управляющая компания «Обской причал», утверждена приказом АО «</w:t>
            </w:r>
            <w:proofErr w:type="spellStart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Ямалгосснаб</w:t>
            </w:r>
            <w:proofErr w:type="spellEnd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», управляющей организации ООО «УК «Обской причал» от 02.09.2024 №УК24/11.02.03/41</w:t>
            </w:r>
          </w:p>
        </w:tc>
        <w:tc>
          <w:tcPr>
            <w:tcW w:w="1925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тодологическая поддержка по: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 предпринимательской деятельност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бучению персонал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лате испытаний и экспертиз образцов продукци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 по привлечению институтов развития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 Иные формы поддержки, предоставляемые в рамках реализации программы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договор)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а (оказания услуг) сведений по объему закупок определенной номенклатуры, потребности в закупки данных товаров на краткосрочный и долгосрочный периоды при возможности их определения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родукции участника Программы и получение от них обратной связи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е нормативных документов ООО «УК «Обской причал»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Мероприятия в рамках правовой поддержки, в том числе проведение текущих совещаний, переговор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положениям договорной работ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ъяснение требований внутренних нормативных документов ООО «УК «Обской причал», регламентирующих технологические, производственные,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Экспертиза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о Программе;</w:t>
            </w:r>
          </w:p>
          <w:p w:rsidR="00F74FA3" w:rsidRPr="004D2CCD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D2CC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ТО»</w:t>
            </w:r>
          </w:p>
        </w:tc>
        <w:tc>
          <w:tcPr>
            <w:tcW w:w="2063" w:type="dxa"/>
          </w:tcPr>
          <w:p w:rsidR="00F74FA3" w:rsidRPr="00461674" w:rsidRDefault="00F74FA3" w:rsidP="006418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E5E">
              <w:rPr>
                <w:rFonts w:ascii="Times New Roman" w:hAnsi="Times New Roman" w:cs="Times New Roman"/>
                <w:sz w:val="20"/>
              </w:rPr>
              <w:t>71040465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в закупках товаров (работ, услуг) акционерного общества «Региональная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я развития и поддержки Тульской области», утверждена приказом АО «КРТО» от 30.09.2024 №154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в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и обучение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ые Программой.</w:t>
            </w:r>
          </w:p>
        </w:tc>
        <w:tc>
          <w:tcPr>
            <w:tcW w:w="1984" w:type="dxa"/>
          </w:tcPr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информационной поддержки, в том числе распространение информ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возмо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ки товара (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правовой поддержки, в том числе разъяснение нормативных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поддержки, в том числе внедрение инновационных решений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требований внутренних нормативных документов Заказчиком, регламентирующих закупочные, договорные и другие бизнес-процессы, в части вовлеченности в них участника Программы. </w:t>
            </w:r>
          </w:p>
          <w:p w:rsidR="00F74FA3" w:rsidRPr="00402B0D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Совместны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ником Программы консультации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мероприятий, предусмотренных настоящей Программой,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638" w:type="dxa"/>
          </w:tcPr>
          <w:p w:rsidR="00F74FA3" w:rsidRDefault="007D27DD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  <w:r w:rsidR="00F74F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6D54C2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райветуправлени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2A6E5E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5628002739</w:t>
            </w:r>
          </w:p>
        </w:tc>
        <w:tc>
          <w:tcPr>
            <w:tcW w:w="2109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е бюджетное учреждение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утверждена приказом начальника 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 от 30.09.2024 №01-04/73</w:t>
            </w:r>
          </w:p>
        </w:tc>
        <w:tc>
          <w:tcPr>
            <w:tcW w:w="1925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</w:t>
            </w:r>
          </w:p>
        </w:tc>
        <w:tc>
          <w:tcPr>
            <w:tcW w:w="1984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потребность в продукции участника Программы и получение от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й связ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в рамках правовой поддержки, в том числе разъяснения требований 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ероприятия в рамках методической формы поддержки, в том числе внедрение инновационных решений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Разъяснения требований внутрен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Экспертиза проектов документов по Программе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овместные с участником Программы консультаци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движение продукции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При реализации мероприятий, предусмотренных настоящей Программ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мероприятий, объем и сроки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ддержки участнику Программы, перечень лиц, ответственных за реализацию мероприятий,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в индивидуальной карте 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и соглашении.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МАУК «ЦБС»</w:t>
            </w:r>
          </w:p>
        </w:tc>
        <w:tc>
          <w:tcPr>
            <w:tcW w:w="2063" w:type="dxa"/>
          </w:tcPr>
          <w:p w:rsidR="00F74FA3" w:rsidRPr="002A6E5E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8905028060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 для нужд муниципального автономного учреждения культуры «Централизованная библиотечная система» муниципального образования город Ноябрьск, утверждена приказом директора МАУК «ЦБС» от 09.10.2024 №105-А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прав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дготовка и проведение семинаров или конференций для распространения информации о номенклатуре продукции участни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вышение информационной открытости участника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роприятия по содействию в решении правовых вопросов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ъяс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нормативных документов МАУК «ЦБС», регламентирующих закупочные, договорные и другие процессы, в части вовлеченности в них участника Программы; экспертиза проектов документов по Программе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консультирования и обуч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дготовка и проведение обучающих семинаров по участию в Программе, соблюдению порядка заключения и исполнения договоров, заключенны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закупок, проводимых МАУК «ЦБС»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вместные с участником Программы консультации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по маркетингу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движение продукции участника Программы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влечение новых покупателей продукции, предлагаемой участником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, необходимые для достижения установленных Программой целей. Перечень конкретных мероприятий и объем оказыв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определяются Заказчиком и прописываются в индивидуальной карте развития.</w:t>
            </w:r>
          </w:p>
        </w:tc>
        <w:tc>
          <w:tcPr>
            <w:tcW w:w="1393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ЭТ»</w:t>
            </w:r>
          </w:p>
        </w:tc>
        <w:tc>
          <w:tcPr>
            <w:tcW w:w="2063" w:type="dxa"/>
          </w:tcPr>
          <w:p w:rsidR="00F74FA3" w:rsidRPr="006D54C2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D56">
              <w:rPr>
                <w:rFonts w:ascii="Times New Roman" w:hAnsi="Times New Roman" w:cs="Times New Roman"/>
                <w:sz w:val="20"/>
              </w:rPr>
              <w:t>7703695246</w:t>
            </w:r>
          </w:p>
        </w:tc>
        <w:tc>
          <w:tcPr>
            <w:tcW w:w="210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КРЭТ», утверждена приказом АО «КРЭТ» от 05.11.2024 №134</w:t>
            </w:r>
          </w:p>
        </w:tc>
        <w:tc>
          <w:tcPr>
            <w:tcW w:w="1925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тодическая и прав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инанс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рамках информационной поддержки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или актуализация сведений о текущей и перспективной потребности заказчиков и перспективной потребности заказчиков на краткосрочный и долгосрочный периоды (при возможности их определения)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участников программы информацией о реализации государственных программ (подпрограм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 поддержки субъектов МСП-производителей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ой необходимой для развития субъектов МСП информацией (экономической, правовой, статистической, пр.), в том числе в сфере деятельности Корпорации МСП, организациях, образующих инфраструктуру поддержки субъектов МСП, условиях и о порядке оказания такими организациями поддержки субъектам МСП, в част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№ 209-ФЗ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еспечение взаимодействия с заказчиками в рамках реализации программы, включая проведение конференций, обучающих семинаров, рабочих встреч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рамках методической и прав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требований нормативных документов, регламентирующих осуществление закупочной деятельности АО «КРЭТ» и организаций Концерна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рамках техническ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азание содействия в оценке качества продукции, проведении аудита представленных по запросу материалов на соответствие требованиям организаций Концерна, выдаче заключения о соответствии/несоответствии продукции с указанием причин несоответствия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доставление участнику программы сведений об используемых импортных товарах в соответствии с кодом ОКПД2, в отношении продукции которого заказчиком проводится отбор, для разработки аналогичных, произвед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техническими регламентами заказчиков, разъяснение порядка взаимодействия и технические консультации со специалистами с целью реализации настоящей программы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 рамках финанс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формирование о программах льготного кредитования субъектов МСП, стимулирования кредитования, о гарантиях и поручительствах, програм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 Лизинг»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б объявленных конкурсах различного организационного уровня на оказание финансовой поддержки субъектам МСП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 рамках иных форм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ов субъектов МСП, направивших заявки для участия в программе и участников программы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а субъектов МСП – участников программы, не исполнивших своих обязательств перед заказчиками, предусмотренных соглашением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маркетин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в частности информирование крупнейших заказчиков о производимых субъектом МСП – участником программы товарах, работах, услугах.</w:t>
            </w:r>
          </w:p>
        </w:tc>
        <w:tc>
          <w:tcPr>
            <w:tcW w:w="1393" w:type="dxa"/>
          </w:tcPr>
          <w:p w:rsidR="00F74FA3" w:rsidRPr="002A6E5E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ППГХО»</w:t>
            </w:r>
          </w:p>
        </w:tc>
        <w:tc>
          <w:tcPr>
            <w:tcW w:w="2063" w:type="dxa"/>
          </w:tcPr>
          <w:p w:rsidR="00F74FA3" w:rsidRPr="008F1D5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614">
              <w:rPr>
                <w:rFonts w:ascii="Times New Roman" w:hAnsi="Times New Roman" w:cs="Times New Roman"/>
                <w:sz w:val="20"/>
              </w:rPr>
              <w:t>7530000048</w:t>
            </w:r>
          </w:p>
        </w:tc>
        <w:tc>
          <w:tcPr>
            <w:tcW w:w="2109" w:type="dxa"/>
          </w:tcPr>
          <w:p w:rsidR="00F74FA3" w:rsidRPr="008F1D5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ПАО «ППГХО» от 22.01.2025 №100/35-П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 образователь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</w:p>
        </w:tc>
        <w:tc>
          <w:tcPr>
            <w:tcW w:w="1984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е данных товаров на краткосрочный и долгосрочный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иоды при возможности их определения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формы поддержки, в том числе внедрение инновационных решени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действия субъектам МСП при заключении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ённом решением наблюдательного совета 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» от 07.02.2012 № 37 (далее – Положение о закупке)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Заказчиком по форме согласно Приложению № 6 к Программе.</w:t>
            </w:r>
          </w:p>
        </w:tc>
        <w:tc>
          <w:tcPr>
            <w:tcW w:w="1393" w:type="dxa"/>
          </w:tcPr>
          <w:p w:rsidR="00F74FA3" w:rsidRPr="006D54C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ООО «Центр кластерного развития»</w:t>
            </w:r>
          </w:p>
        </w:tc>
        <w:tc>
          <w:tcPr>
            <w:tcW w:w="2063" w:type="dxa"/>
          </w:tcPr>
          <w:p w:rsidR="00F74FA3" w:rsidRPr="00056614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5836681979</w:t>
            </w:r>
          </w:p>
        </w:tc>
        <w:tc>
          <w:tcPr>
            <w:tcW w:w="2109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</w:t>
            </w:r>
            <w:proofErr w:type="spellStart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ООО «Центр кластерного развития» от 06.02.2025 №12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роприятия в рамках организ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ООО «ЦКР»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разъяснения требований внутренних нормативных документов ООО «ЦКР», регламентирующих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экспертиза проектов документов по Программе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овместные с участником программы консультаци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продвижение продукции участника Программы;</w:t>
            </w:r>
          </w:p>
          <w:p w:rsidR="00F74FA3" w:rsidRPr="00056614" w:rsidRDefault="00F74FA3" w:rsidP="000D36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 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АО «Онежский судостроительно-судоремонтный завод»</w:t>
            </w:r>
          </w:p>
        </w:tc>
        <w:tc>
          <w:tcPr>
            <w:tcW w:w="2063" w:type="dxa"/>
          </w:tcPr>
          <w:p w:rsidR="00F74FA3" w:rsidRPr="00C56992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1001340266</w:t>
            </w:r>
          </w:p>
        </w:tc>
        <w:tc>
          <w:tcPr>
            <w:tcW w:w="210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Онежский судостроительно-судоремонтный завод», утверждена приказом директора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ОССЗ» от 28.02.2025 №242</w:t>
            </w:r>
          </w:p>
        </w:tc>
        <w:tc>
          <w:tcPr>
            <w:tcW w:w="1925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EA73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мой по форме согласно Приложению № 2 к программе.</w:t>
            </w:r>
          </w:p>
        </w:tc>
        <w:tc>
          <w:tcPr>
            <w:tcW w:w="1393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етрострой Северной Столицы»</w:t>
            </w:r>
          </w:p>
        </w:tc>
        <w:tc>
          <w:tcPr>
            <w:tcW w:w="2063" w:type="dxa"/>
          </w:tcPr>
          <w:p w:rsidR="00F74FA3" w:rsidRPr="00EA73F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0904590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Метрострой Северной Столицы»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 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строй Северной Столицы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202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ключение офсетного договор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утверждаемой по форме согласно Приложению № 3 к программе.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действующим законодательством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по итогам проведения отбора возможно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D94369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638" w:type="dxa"/>
          </w:tcPr>
          <w:p w:rsidR="00F74FA3" w:rsidRPr="00D94369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4369">
              <w:rPr>
                <w:rFonts w:ascii="Times New Roman" w:hAnsi="Times New Roman" w:cs="Times New Roman"/>
                <w:sz w:val="20"/>
              </w:rPr>
              <w:t>7706061801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 w:rsidRPr="00D94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, утверждена приказом ПАО «</w:t>
            </w:r>
            <w:proofErr w:type="spellStart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» от 30.04.2025 №70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) финансовая при поддержке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О «Корпорация «МСП»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б) правов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г) информационн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д) иная поддержка, предусмотренная</w:t>
            </w:r>
          </w:p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.</w:t>
            </w:r>
          </w:p>
        </w:tc>
        <w:tc>
          <w:tcPr>
            <w:tcW w:w="1984" w:type="dxa"/>
          </w:tcPr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 по оказ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субъектам малого и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опреде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соглашением об оказании мер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между участником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развития поставщиков (исполн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одрядчиков) и заказчиком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F35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И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D94369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35C1">
              <w:rPr>
                <w:rFonts w:ascii="Times New Roman" w:hAnsi="Times New Roman" w:cs="Times New Roman"/>
                <w:sz w:val="20"/>
              </w:rPr>
              <w:t>6829012680</w:t>
            </w:r>
          </w:p>
        </w:tc>
        <w:tc>
          <w:tcPr>
            <w:tcW w:w="2109" w:type="dxa"/>
          </w:tcPr>
          <w:p w:rsidR="00F74FA3" w:rsidRPr="00D94369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для нужд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ена приказом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» от 18.06.2025 №935/112-П</w:t>
            </w:r>
          </w:p>
        </w:tc>
        <w:tc>
          <w:tcPr>
            <w:tcW w:w="1925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г) 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поддержки.</w:t>
            </w:r>
          </w:p>
        </w:tc>
        <w:tc>
          <w:tcPr>
            <w:tcW w:w="1984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ая с продукцией, указанной в п. 4 программы)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программе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ООО «Башкирэнерго»</w:t>
            </w:r>
          </w:p>
        </w:tc>
        <w:tc>
          <w:tcPr>
            <w:tcW w:w="2063" w:type="dxa"/>
          </w:tcPr>
          <w:p w:rsidR="00F74FA3" w:rsidRPr="002F35C1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0277071467</w:t>
            </w:r>
          </w:p>
        </w:tc>
        <w:tc>
          <w:tcPr>
            <w:tcW w:w="2109" w:type="dxa"/>
          </w:tcPr>
          <w:p w:rsidR="00F74FA3" w:rsidRPr="002F35C1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ООО «</w:t>
            </w:r>
            <w:proofErr w:type="spellStart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Башкирэнего</w:t>
            </w:r>
            <w:proofErr w:type="spellEnd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», утверждена Указанием ООО «Башкирэнерго» от 04.07.2025 №БЭ/У-79</w:t>
            </w:r>
          </w:p>
        </w:tc>
        <w:tc>
          <w:tcPr>
            <w:tcW w:w="1925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правов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F74FA3" w:rsidRPr="00EA73F6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АО «РТ-Пожарная безопасность»</w:t>
            </w:r>
          </w:p>
        </w:tc>
        <w:tc>
          <w:tcPr>
            <w:tcW w:w="2063" w:type="dxa"/>
          </w:tcPr>
          <w:p w:rsidR="00F74FA3" w:rsidRPr="004253E7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7704867113</w:t>
            </w:r>
          </w:p>
        </w:tc>
        <w:tc>
          <w:tcPr>
            <w:tcW w:w="210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АО «РТ-Пожарная безопасность», утверждена приказом генерального директора АО «РТ-Пожарная безопасность» от 11.07.2025 №48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. Финансовая поддержка (факторинг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Ц ТСО»</w:t>
            </w:r>
          </w:p>
        </w:tc>
        <w:tc>
          <w:tcPr>
            <w:tcW w:w="2063" w:type="dxa"/>
          </w:tcPr>
          <w:p w:rsidR="00F74FA3" w:rsidRPr="00B16CB8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9704252307</w:t>
            </w:r>
          </w:p>
        </w:tc>
        <w:tc>
          <w:tcPr>
            <w:tcW w:w="210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НИЦ ТСО», утверждена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НИЦ ТСО» от 15.07.2025 №86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логистическ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ов н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D27DD" w:rsidRPr="00BF5555" w:rsidTr="00F74FA3"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.</w:t>
            </w:r>
          </w:p>
        </w:tc>
        <w:tc>
          <w:tcPr>
            <w:tcW w:w="1699" w:type="dxa"/>
          </w:tcPr>
          <w:p w:rsidR="007D27DD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Бизнес-инкубатор Саратовской области»</w:t>
            </w:r>
          </w:p>
        </w:tc>
        <w:tc>
          <w:tcPr>
            <w:tcW w:w="2063" w:type="dxa"/>
          </w:tcPr>
          <w:p w:rsidR="007D27DD" w:rsidRPr="00B16CB8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27DD">
              <w:rPr>
                <w:rFonts w:ascii="Times New Roman" w:hAnsi="Times New Roman" w:cs="Times New Roman"/>
                <w:sz w:val="20"/>
              </w:rPr>
              <w:t>6452146944</w:t>
            </w:r>
          </w:p>
        </w:tc>
        <w:tc>
          <w:tcPr>
            <w:tcW w:w="2109" w:type="dxa"/>
          </w:tcPr>
          <w:p w:rsidR="007D27DD" w:rsidRPr="00B16CB8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Бизнес-инкубатор Саратовской области», утверждена приказом директора ООО «Бизнес-инкубатор Саратовской </w:t>
            </w: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 от 02.10.2025 №61 ОД</w:t>
            </w:r>
          </w:p>
        </w:tc>
        <w:tc>
          <w:tcPr>
            <w:tcW w:w="1925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27DD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 поддержка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7D27DD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вовой поддержки, в том числе разъяснения требований нормативных документ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поддержки, в том числе внедрение инновационных решений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 требований внутренних нормативных документов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с участником программы консультации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End"/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предусмотренных 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ой, сторонами взаимодействия могут определяться иные мероприятия, необходимые для достижения целей, установленных программой. </w:t>
            </w:r>
          </w:p>
          <w:p w:rsidR="007A6F81" w:rsidRPr="007A6F81" w:rsidRDefault="007A6F81" w:rsidP="007A6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ООО «Бизнес-инкубатор Саратовской области» по форме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ю №5 к программе.</w:t>
            </w:r>
          </w:p>
        </w:tc>
        <w:tc>
          <w:tcPr>
            <w:tcW w:w="1393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F0629" w:rsidRPr="00BF5555" w:rsidTr="00F74FA3"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.</w:t>
            </w:r>
          </w:p>
        </w:tc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.</w:t>
            </w:r>
          </w:p>
        </w:tc>
        <w:tc>
          <w:tcPr>
            <w:tcW w:w="1699" w:type="dxa"/>
          </w:tcPr>
          <w:p w:rsidR="00CF0629" w:rsidRDefault="00F26809" w:rsidP="00F268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</w:t>
            </w:r>
            <w:r w:rsidR="00CF0629">
              <w:rPr>
                <w:rFonts w:ascii="Times New Roman" w:hAnsi="Times New Roman" w:cs="Times New Roman"/>
                <w:sz w:val="20"/>
              </w:rPr>
              <w:t xml:space="preserve"> «Н</w:t>
            </w:r>
            <w:r>
              <w:rPr>
                <w:rFonts w:ascii="Times New Roman" w:hAnsi="Times New Roman" w:cs="Times New Roman"/>
                <w:sz w:val="20"/>
              </w:rPr>
              <w:t>ТМ</w:t>
            </w:r>
            <w:r w:rsidR="00CF062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F0629" w:rsidRPr="007D27DD" w:rsidRDefault="00F2680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2168452</w:t>
            </w:r>
          </w:p>
        </w:tc>
        <w:tc>
          <w:tcPr>
            <w:tcW w:w="2109" w:type="dxa"/>
          </w:tcPr>
          <w:p w:rsidR="00CF0629" w:rsidRPr="007D27DD" w:rsidRDefault="00CF0629" w:rsidP="00F26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НОВЫЕ ТЕХНОЛОГИИ И МАТЕРИАЛЫ», утверждена генеральным директором </w:t>
            </w:r>
            <w:r w:rsidR="00F26809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="00F26809">
              <w:rPr>
                <w:rFonts w:ascii="Times New Roman" w:hAnsi="Times New Roman" w:cs="Times New Roman"/>
                <w:sz w:val="20"/>
                <w:szCs w:val="20"/>
              </w:rPr>
              <w:t>ТМ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CF0629" w:rsidRPr="00CF0629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F0629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заключение офсетного договор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иные формы поддержки, предоставляемые в рамках реализации программы.</w:t>
            </w:r>
          </w:p>
          <w:p w:rsidR="00CF0629" w:rsidRP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29" w:rsidRPr="00CF0629" w:rsidRDefault="00E42BD5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CF0629" w:rsidRPr="007D27DD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12663B" w:rsidRPr="00BF5555" w:rsidTr="00F74FA3"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.</w:t>
            </w:r>
          </w:p>
        </w:tc>
        <w:tc>
          <w:tcPr>
            <w:tcW w:w="1699" w:type="dxa"/>
          </w:tcPr>
          <w:p w:rsidR="0012663B" w:rsidRDefault="0012663B" w:rsidP="00CF0629">
            <w:pPr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ФГАУ «НМИЦ «МНТК «Микрохирургия глаза» им. акад. С.Н. Федорова» Минздрава России</w:t>
            </w:r>
          </w:p>
        </w:tc>
        <w:tc>
          <w:tcPr>
            <w:tcW w:w="2063" w:type="dxa"/>
          </w:tcPr>
          <w:p w:rsidR="0012663B" w:rsidRPr="00CF0629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7713059497</w:t>
            </w:r>
          </w:p>
        </w:tc>
        <w:tc>
          <w:tcPr>
            <w:tcW w:w="2109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ФГАУ «НМИЦ «МНТК «Микрохирургия глаза» им. акад. С.Н. Федорова» Минздрава России, 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а генеральным директором ФГАУ «НМИЦ «МНТК «Микрохирургия глаза» им. акад. С.Н. Федорова» Минздрава России</w:t>
            </w:r>
          </w:p>
        </w:tc>
        <w:tc>
          <w:tcPr>
            <w:tcW w:w="1925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B14A3B" w:rsidRPr="00BF5555" w:rsidTr="00F74FA3">
        <w:tc>
          <w:tcPr>
            <w:tcW w:w="638" w:type="dxa"/>
          </w:tcPr>
          <w:p w:rsidR="00B14A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638" w:type="dxa"/>
          </w:tcPr>
          <w:p w:rsidR="00B14A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.</w:t>
            </w:r>
          </w:p>
        </w:tc>
        <w:tc>
          <w:tcPr>
            <w:tcW w:w="1699" w:type="dxa"/>
          </w:tcPr>
          <w:p w:rsidR="00B14A3B" w:rsidRPr="0012663B" w:rsidRDefault="00B14A3B" w:rsidP="00CF06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14A3B" w:rsidRPr="001266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A3B">
              <w:rPr>
                <w:rFonts w:ascii="Times New Roman" w:hAnsi="Times New Roman" w:cs="Times New Roman"/>
                <w:sz w:val="20"/>
              </w:rPr>
              <w:t>2465240182</w:t>
            </w:r>
          </w:p>
        </w:tc>
        <w:tc>
          <w:tcPr>
            <w:tcW w:w="2109" w:type="dxa"/>
          </w:tcPr>
          <w:p w:rsidR="00B14A3B" w:rsidRPr="0012663B" w:rsidRDefault="00B14A3B" w:rsidP="00B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14A3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B14A3B" w:rsidRPr="00CF0629" w:rsidRDefault="00B14A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14A3B" w:rsidRPr="00CF0629" w:rsidRDefault="00B14A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B14A3B" w:rsidRDefault="00B14A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A3B" w:rsidRPr="0012663B" w:rsidRDefault="00B14A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  <w:bookmarkStart w:id="0" w:name="_GoBack"/>
            <w:bookmarkEnd w:id="0"/>
          </w:p>
        </w:tc>
        <w:tc>
          <w:tcPr>
            <w:tcW w:w="1393" w:type="dxa"/>
          </w:tcPr>
          <w:p w:rsidR="00B14A3B" w:rsidRPr="00CF0629" w:rsidRDefault="00B14A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</w:tbl>
    <w:p w:rsidR="001B4D2B" w:rsidRPr="001B4D2B" w:rsidRDefault="001B4D2B" w:rsidP="00E601A8"/>
    <w:sectPr w:rsidR="001B4D2B" w:rsidRPr="001B4D2B" w:rsidSect="003E1485">
      <w:headerReference w:type="default" r:id="rId8"/>
      <w:pgSz w:w="16838" w:h="11906" w:orient="landscape"/>
      <w:pgMar w:top="426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29" w:rsidRDefault="00CF0629" w:rsidP="00DF3EE4">
      <w:pPr>
        <w:spacing w:after="0" w:line="240" w:lineRule="auto"/>
      </w:pPr>
      <w:r>
        <w:separator/>
      </w:r>
    </w:p>
  </w:endnote>
  <w:end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29" w:rsidRDefault="00CF0629" w:rsidP="00DF3EE4">
      <w:pPr>
        <w:spacing w:after="0" w:line="240" w:lineRule="auto"/>
      </w:pPr>
      <w:r>
        <w:separator/>
      </w:r>
    </w:p>
  </w:footnote>
  <w:foot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EndPr/>
    <w:sdtContent>
      <w:p w:rsidR="00CF0629" w:rsidRDefault="00CF0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3B">
          <w:rPr>
            <w:noProof/>
          </w:rPr>
          <w:t>761</w:t>
        </w:r>
        <w:r>
          <w:fldChar w:fldCharType="end"/>
        </w:r>
      </w:p>
    </w:sdtContent>
  </w:sdt>
  <w:p w:rsidR="00CF0629" w:rsidRDefault="00CF06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22FF"/>
    <w:multiLevelType w:val="hybridMultilevel"/>
    <w:tmpl w:val="74C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07839"/>
    <w:rsid w:val="00056614"/>
    <w:rsid w:val="00066439"/>
    <w:rsid w:val="000D3648"/>
    <w:rsid w:val="000E02DF"/>
    <w:rsid w:val="000E279C"/>
    <w:rsid w:val="000E4830"/>
    <w:rsid w:val="001021B5"/>
    <w:rsid w:val="0012663B"/>
    <w:rsid w:val="00157BDE"/>
    <w:rsid w:val="001678AB"/>
    <w:rsid w:val="001716FC"/>
    <w:rsid w:val="00172252"/>
    <w:rsid w:val="001B4D2B"/>
    <w:rsid w:val="00235B88"/>
    <w:rsid w:val="00254D44"/>
    <w:rsid w:val="002559EB"/>
    <w:rsid w:val="00280178"/>
    <w:rsid w:val="002A6E5E"/>
    <w:rsid w:val="002D60BF"/>
    <w:rsid w:val="002F2D2B"/>
    <w:rsid w:val="002F35C1"/>
    <w:rsid w:val="00320AC3"/>
    <w:rsid w:val="0032787B"/>
    <w:rsid w:val="00356E1F"/>
    <w:rsid w:val="003931E4"/>
    <w:rsid w:val="003C727B"/>
    <w:rsid w:val="003D4191"/>
    <w:rsid w:val="003E1485"/>
    <w:rsid w:val="00402B0D"/>
    <w:rsid w:val="004253E7"/>
    <w:rsid w:val="00425B75"/>
    <w:rsid w:val="00445892"/>
    <w:rsid w:val="00446558"/>
    <w:rsid w:val="004502D5"/>
    <w:rsid w:val="00460B6D"/>
    <w:rsid w:val="00461674"/>
    <w:rsid w:val="00461F51"/>
    <w:rsid w:val="00487246"/>
    <w:rsid w:val="00492998"/>
    <w:rsid w:val="00493529"/>
    <w:rsid w:val="004A1C75"/>
    <w:rsid w:val="004A2CA3"/>
    <w:rsid w:val="004B0124"/>
    <w:rsid w:val="004D2CCD"/>
    <w:rsid w:val="004D300D"/>
    <w:rsid w:val="004E43B9"/>
    <w:rsid w:val="004E58C2"/>
    <w:rsid w:val="004F27B7"/>
    <w:rsid w:val="00520A7B"/>
    <w:rsid w:val="005874D3"/>
    <w:rsid w:val="005C3062"/>
    <w:rsid w:val="005F528B"/>
    <w:rsid w:val="00606BC3"/>
    <w:rsid w:val="006335C2"/>
    <w:rsid w:val="00641803"/>
    <w:rsid w:val="00656296"/>
    <w:rsid w:val="006601EF"/>
    <w:rsid w:val="00667B49"/>
    <w:rsid w:val="00683C0B"/>
    <w:rsid w:val="00686140"/>
    <w:rsid w:val="006D54C2"/>
    <w:rsid w:val="006F4411"/>
    <w:rsid w:val="00734387"/>
    <w:rsid w:val="007A6F81"/>
    <w:rsid w:val="007D27DD"/>
    <w:rsid w:val="007D32D4"/>
    <w:rsid w:val="007F59A2"/>
    <w:rsid w:val="00866FD5"/>
    <w:rsid w:val="00877D0C"/>
    <w:rsid w:val="008F1D56"/>
    <w:rsid w:val="00902FD1"/>
    <w:rsid w:val="009101DE"/>
    <w:rsid w:val="0093086B"/>
    <w:rsid w:val="00930A6C"/>
    <w:rsid w:val="00986444"/>
    <w:rsid w:val="0098663E"/>
    <w:rsid w:val="00993945"/>
    <w:rsid w:val="009C3B0D"/>
    <w:rsid w:val="009F09F6"/>
    <w:rsid w:val="009F7E26"/>
    <w:rsid w:val="00A02427"/>
    <w:rsid w:val="00A413A4"/>
    <w:rsid w:val="00A538BA"/>
    <w:rsid w:val="00A62509"/>
    <w:rsid w:val="00A76115"/>
    <w:rsid w:val="00A955ED"/>
    <w:rsid w:val="00AB028B"/>
    <w:rsid w:val="00AB2C14"/>
    <w:rsid w:val="00AE6454"/>
    <w:rsid w:val="00B11B41"/>
    <w:rsid w:val="00B13981"/>
    <w:rsid w:val="00B14A3B"/>
    <w:rsid w:val="00B16CB8"/>
    <w:rsid w:val="00B34F8A"/>
    <w:rsid w:val="00B45252"/>
    <w:rsid w:val="00B640D2"/>
    <w:rsid w:val="00BF5555"/>
    <w:rsid w:val="00BF6CC8"/>
    <w:rsid w:val="00C3265F"/>
    <w:rsid w:val="00C36790"/>
    <w:rsid w:val="00C4565A"/>
    <w:rsid w:val="00C56992"/>
    <w:rsid w:val="00C6655C"/>
    <w:rsid w:val="00C83742"/>
    <w:rsid w:val="00C84F19"/>
    <w:rsid w:val="00CA199F"/>
    <w:rsid w:val="00CF0629"/>
    <w:rsid w:val="00D01276"/>
    <w:rsid w:val="00D05FEF"/>
    <w:rsid w:val="00D163BA"/>
    <w:rsid w:val="00D16E2B"/>
    <w:rsid w:val="00D63907"/>
    <w:rsid w:val="00D85ED0"/>
    <w:rsid w:val="00D9327C"/>
    <w:rsid w:val="00D94369"/>
    <w:rsid w:val="00DB07D1"/>
    <w:rsid w:val="00DC0791"/>
    <w:rsid w:val="00DC34CF"/>
    <w:rsid w:val="00DE04CC"/>
    <w:rsid w:val="00DE611D"/>
    <w:rsid w:val="00DF3EE4"/>
    <w:rsid w:val="00DF6AC7"/>
    <w:rsid w:val="00E3016B"/>
    <w:rsid w:val="00E42BD5"/>
    <w:rsid w:val="00E601A8"/>
    <w:rsid w:val="00E62316"/>
    <w:rsid w:val="00E870B2"/>
    <w:rsid w:val="00EA73F6"/>
    <w:rsid w:val="00EB313A"/>
    <w:rsid w:val="00EC141E"/>
    <w:rsid w:val="00EC529E"/>
    <w:rsid w:val="00EF5B1D"/>
    <w:rsid w:val="00F2135E"/>
    <w:rsid w:val="00F26809"/>
    <w:rsid w:val="00F46DD1"/>
    <w:rsid w:val="00F505A4"/>
    <w:rsid w:val="00F74FA3"/>
    <w:rsid w:val="00F84CDE"/>
    <w:rsid w:val="00F96853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631A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  <w:style w:type="paragraph" w:styleId="aa">
    <w:name w:val="List Paragraph"/>
    <w:basedOn w:val="a"/>
    <w:uiPriority w:val="34"/>
    <w:qFormat/>
    <w:rsid w:val="0042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D9C1-9CD5-49A2-B513-8D8CC012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61</Pages>
  <Words>65711</Words>
  <Characters>374559</Characters>
  <Application>Microsoft Office Word</Application>
  <DocSecurity>0</DocSecurity>
  <Lines>3121</Lines>
  <Paragraphs>8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Панченко Вера Николаевна</cp:lastModifiedBy>
  <cp:revision>35</cp:revision>
  <dcterms:created xsi:type="dcterms:W3CDTF">2024-06-07T12:21:00Z</dcterms:created>
  <dcterms:modified xsi:type="dcterms:W3CDTF">2026-04-13T15:20:00Z</dcterms:modified>
</cp:coreProperties>
</file>